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0756A8" w:rsidRDefault="00365599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sz w:val="48"/>
          <w:szCs w:val="48"/>
          <w:lang w:eastAsia="cs-CZ"/>
        </w:rPr>
        <w:t>Fyzika</w:t>
      </w:r>
    </w:p>
    <w:p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 xml:space="preserve"> 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013"/>
        <w:gridCol w:w="2616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9B7EE3" w:rsidRDefault="009B7EE3" w:rsidP="00B44C1B">
            <w:pPr>
              <w:pStyle w:val="Odstavecseseznamem"/>
              <w:spacing w:after="0" w:line="240" w:lineRule="auto"/>
              <w:ind w:left="357"/>
              <w:rPr>
                <w:b/>
                <w:szCs w:val="20"/>
                <w:lang w:eastAsia="cs-CZ"/>
              </w:rPr>
            </w:pPr>
          </w:p>
        </w:tc>
      </w:tr>
    </w:tbl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237FF3">
      <w:pPr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540A06"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lastRenderedPageBreak/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E0061E" w:rsidRDefault="00E0061E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Pr="00CB7EC2" w:rsidRDefault="001B778D" w:rsidP="00237FF3">
      <w:pPr>
        <w:rPr>
          <w:rStyle w:val="Zdraznnjemn"/>
          <w:i w:val="0"/>
          <w:szCs w:val="20"/>
        </w:rPr>
      </w:pP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lastRenderedPageBreak/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3F8" w:rsidRDefault="004D43F8" w:rsidP="008F253F">
      <w:r>
        <w:separator/>
      </w:r>
    </w:p>
  </w:endnote>
  <w:endnote w:type="continuationSeparator" w:id="0">
    <w:p w:rsidR="004D43F8" w:rsidRDefault="004D43F8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3F8" w:rsidRDefault="004D43F8" w:rsidP="008F253F">
      <w:r>
        <w:separator/>
      </w:r>
    </w:p>
  </w:footnote>
  <w:footnote w:type="continuationSeparator" w:id="0">
    <w:p w:rsidR="004D43F8" w:rsidRDefault="004D43F8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E6C3C"/>
    <w:multiLevelType w:val="multilevel"/>
    <w:tmpl w:val="BCB64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65583"/>
    <w:rsid w:val="000712B2"/>
    <w:rsid w:val="000756A8"/>
    <w:rsid w:val="00080385"/>
    <w:rsid w:val="000A180A"/>
    <w:rsid w:val="000B31A4"/>
    <w:rsid w:val="000D1FE1"/>
    <w:rsid w:val="00111672"/>
    <w:rsid w:val="00163644"/>
    <w:rsid w:val="00174B8F"/>
    <w:rsid w:val="001922DD"/>
    <w:rsid w:val="0019414C"/>
    <w:rsid w:val="001B778D"/>
    <w:rsid w:val="001C3713"/>
    <w:rsid w:val="001C5625"/>
    <w:rsid w:val="001F30A3"/>
    <w:rsid w:val="00237FF3"/>
    <w:rsid w:val="00251D07"/>
    <w:rsid w:val="002811B2"/>
    <w:rsid w:val="002A3F1F"/>
    <w:rsid w:val="002A45EB"/>
    <w:rsid w:val="00326E2D"/>
    <w:rsid w:val="00330CA3"/>
    <w:rsid w:val="00340AAF"/>
    <w:rsid w:val="00365599"/>
    <w:rsid w:val="00390AFB"/>
    <w:rsid w:val="003A1E8C"/>
    <w:rsid w:val="003B2309"/>
    <w:rsid w:val="003B62EA"/>
    <w:rsid w:val="003C7838"/>
    <w:rsid w:val="003D4C9B"/>
    <w:rsid w:val="003E136C"/>
    <w:rsid w:val="003E568E"/>
    <w:rsid w:val="00400CC9"/>
    <w:rsid w:val="00425AB5"/>
    <w:rsid w:val="00430A2A"/>
    <w:rsid w:val="004557FB"/>
    <w:rsid w:val="004D43F8"/>
    <w:rsid w:val="004E7B38"/>
    <w:rsid w:val="00534209"/>
    <w:rsid w:val="0053563A"/>
    <w:rsid w:val="00540A06"/>
    <w:rsid w:val="00542E45"/>
    <w:rsid w:val="00566B28"/>
    <w:rsid w:val="00572F68"/>
    <w:rsid w:val="00581EC9"/>
    <w:rsid w:val="005B2BC5"/>
    <w:rsid w:val="005D1D09"/>
    <w:rsid w:val="005F370C"/>
    <w:rsid w:val="006040E5"/>
    <w:rsid w:val="006661EA"/>
    <w:rsid w:val="006A314F"/>
    <w:rsid w:val="006A5BDD"/>
    <w:rsid w:val="00715782"/>
    <w:rsid w:val="00726076"/>
    <w:rsid w:val="00741E82"/>
    <w:rsid w:val="00763F15"/>
    <w:rsid w:val="007805A9"/>
    <w:rsid w:val="007A282C"/>
    <w:rsid w:val="007D51DB"/>
    <w:rsid w:val="007D68BA"/>
    <w:rsid w:val="007E0199"/>
    <w:rsid w:val="00800753"/>
    <w:rsid w:val="008137D0"/>
    <w:rsid w:val="008359C7"/>
    <w:rsid w:val="008E09E6"/>
    <w:rsid w:val="008F253F"/>
    <w:rsid w:val="0092639B"/>
    <w:rsid w:val="00927455"/>
    <w:rsid w:val="00930F3F"/>
    <w:rsid w:val="009374CC"/>
    <w:rsid w:val="00940299"/>
    <w:rsid w:val="009441E4"/>
    <w:rsid w:val="009713ED"/>
    <w:rsid w:val="00972CFC"/>
    <w:rsid w:val="00982781"/>
    <w:rsid w:val="00996CB2"/>
    <w:rsid w:val="009B7EE3"/>
    <w:rsid w:val="009C202B"/>
    <w:rsid w:val="009D50B5"/>
    <w:rsid w:val="009F691B"/>
    <w:rsid w:val="00A0601D"/>
    <w:rsid w:val="00A30FC4"/>
    <w:rsid w:val="00A63045"/>
    <w:rsid w:val="00AA3D5E"/>
    <w:rsid w:val="00AB0300"/>
    <w:rsid w:val="00B07FC8"/>
    <w:rsid w:val="00B266F6"/>
    <w:rsid w:val="00B4370D"/>
    <w:rsid w:val="00B446CC"/>
    <w:rsid w:val="00B44C1B"/>
    <w:rsid w:val="00B54D98"/>
    <w:rsid w:val="00B56993"/>
    <w:rsid w:val="00B60653"/>
    <w:rsid w:val="00B638A6"/>
    <w:rsid w:val="00B71BEB"/>
    <w:rsid w:val="00BC00DF"/>
    <w:rsid w:val="00BD6E8E"/>
    <w:rsid w:val="00BF3AA8"/>
    <w:rsid w:val="00BF548F"/>
    <w:rsid w:val="00C303B5"/>
    <w:rsid w:val="00C639B2"/>
    <w:rsid w:val="00C73C96"/>
    <w:rsid w:val="00C81EBB"/>
    <w:rsid w:val="00C911C5"/>
    <w:rsid w:val="00C92A95"/>
    <w:rsid w:val="00CB7EC2"/>
    <w:rsid w:val="00D22CA2"/>
    <w:rsid w:val="00D33F12"/>
    <w:rsid w:val="00D51EAF"/>
    <w:rsid w:val="00D56E9C"/>
    <w:rsid w:val="00D7069D"/>
    <w:rsid w:val="00D831C0"/>
    <w:rsid w:val="00D92E21"/>
    <w:rsid w:val="00DA4AE4"/>
    <w:rsid w:val="00DF4EB7"/>
    <w:rsid w:val="00DF772D"/>
    <w:rsid w:val="00E0061E"/>
    <w:rsid w:val="00E2345F"/>
    <w:rsid w:val="00E35826"/>
    <w:rsid w:val="00E44A1B"/>
    <w:rsid w:val="00E876AB"/>
    <w:rsid w:val="00E969C6"/>
    <w:rsid w:val="00EC7B65"/>
    <w:rsid w:val="00EE4123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E9C84C-D867-4001-A3DA-D2FC8150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5</Words>
  <Characters>847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Ilona Jelínková</cp:lastModifiedBy>
  <cp:revision>2</cp:revision>
  <cp:lastPrinted>2023-08-22T09:15:00Z</cp:lastPrinted>
  <dcterms:created xsi:type="dcterms:W3CDTF">2023-09-29T13:07:00Z</dcterms:created>
  <dcterms:modified xsi:type="dcterms:W3CDTF">2023-09-29T13:07:00Z</dcterms:modified>
</cp:coreProperties>
</file>